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897100" w:rsidRDefault="00897100" w:rsidP="000C630C">
      <w:pPr>
        <w:rPr>
          <w:rFonts w:asciiTheme="minorHAnsi" w:hAnsiTheme="minorHAnsi" w:cstheme="minorHAnsi"/>
          <w:sz w:val="18"/>
          <w:szCs w:val="18"/>
        </w:rPr>
      </w:pPr>
      <w:r w:rsidRPr="00897100">
        <w:rPr>
          <w:rFonts w:asciiTheme="minorHAnsi" w:hAnsiTheme="minorHAnsi" w:cstheme="minorHAnsi"/>
          <w:sz w:val="18"/>
          <w:szCs w:val="18"/>
        </w:rPr>
        <w:t>Allegato 2 – scheda di autovalutazione</w:t>
      </w:r>
    </w:p>
    <w:p w:rsidR="000C630C" w:rsidRPr="00897100" w:rsidRDefault="000C630C" w:rsidP="000C630C">
      <w:pPr>
        <w:rPr>
          <w:rFonts w:asciiTheme="minorHAnsi" w:hAnsiTheme="minorHAnsi" w:cstheme="minorHAnsi"/>
          <w:sz w:val="18"/>
          <w:szCs w:val="18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897100" w:rsidRDefault="00897100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</w:p>
    <w:p w:rsidR="00897100" w:rsidRDefault="00897100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</w:t>
      </w:r>
      <w:r w:rsidR="00436363"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</w:t>
            </w:r>
            <w:r w:rsidR="00F237C6">
              <w:rPr>
                <w:rFonts w:asciiTheme="minorHAnsi" w:hAnsiTheme="minorHAnsi" w:cstheme="minorHAnsi"/>
                <w:sz w:val="22"/>
                <w:lang w:val="it-IT"/>
              </w:rPr>
              <w:t>fidamento dell’incarico di tu</w:t>
            </w: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to</w:t>
            </w:r>
            <w:r w:rsidR="00F237C6">
              <w:rPr>
                <w:rFonts w:asciiTheme="minorHAnsi" w:hAnsiTheme="minorHAnsi" w:cstheme="minorHAnsi"/>
                <w:sz w:val="22"/>
                <w:lang w:val="it-IT"/>
              </w:rPr>
              <w:t>r</w:t>
            </w: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 xml:space="preserve"> 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egnazione dell’incarico di tutor per il Modulo dal titolo "Tutti in scena…ancora!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>il possesso dei T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C2" w:rsidRDefault="00F850C2" w:rsidP="00B33DB3">
      <w:pPr>
        <w:spacing w:line="240" w:lineRule="auto"/>
      </w:pPr>
      <w:r>
        <w:separator/>
      </w:r>
    </w:p>
  </w:endnote>
  <w:endnote w:type="continuationSeparator" w:id="1">
    <w:p w:rsidR="00F850C2" w:rsidRDefault="00F850C2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C2" w:rsidRDefault="00F850C2" w:rsidP="00B33DB3">
      <w:pPr>
        <w:spacing w:line="240" w:lineRule="auto"/>
      </w:pPr>
      <w:r>
        <w:separator/>
      </w:r>
    </w:p>
  </w:footnote>
  <w:footnote w:type="continuationSeparator" w:id="1">
    <w:p w:rsidR="00F850C2" w:rsidRDefault="00F850C2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4F5C"/>
    <w:rsid w:val="00187840"/>
    <w:rsid w:val="001D39D4"/>
    <w:rsid w:val="001D4551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36363"/>
    <w:rsid w:val="00457156"/>
    <w:rsid w:val="0046397C"/>
    <w:rsid w:val="00474B43"/>
    <w:rsid w:val="00475ADF"/>
    <w:rsid w:val="00480D21"/>
    <w:rsid w:val="00487BFF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97100"/>
    <w:rsid w:val="008C0C70"/>
    <w:rsid w:val="008E2862"/>
    <w:rsid w:val="008F5C3E"/>
    <w:rsid w:val="00907008"/>
    <w:rsid w:val="009328C3"/>
    <w:rsid w:val="0098017C"/>
    <w:rsid w:val="009B1B8E"/>
    <w:rsid w:val="00A252FB"/>
    <w:rsid w:val="00A377C1"/>
    <w:rsid w:val="00A421F5"/>
    <w:rsid w:val="00A71C08"/>
    <w:rsid w:val="00A91DD0"/>
    <w:rsid w:val="00A94D18"/>
    <w:rsid w:val="00AA0DB5"/>
    <w:rsid w:val="00AD1BC9"/>
    <w:rsid w:val="00B11B02"/>
    <w:rsid w:val="00B233DD"/>
    <w:rsid w:val="00B33DB3"/>
    <w:rsid w:val="00B649F4"/>
    <w:rsid w:val="00B80417"/>
    <w:rsid w:val="00BA15EC"/>
    <w:rsid w:val="00BD7C9C"/>
    <w:rsid w:val="00C1788D"/>
    <w:rsid w:val="00C31834"/>
    <w:rsid w:val="00C810F4"/>
    <w:rsid w:val="00C8202F"/>
    <w:rsid w:val="00C95AB3"/>
    <w:rsid w:val="00CA6726"/>
    <w:rsid w:val="00CE6758"/>
    <w:rsid w:val="00CE71A6"/>
    <w:rsid w:val="00CF3F85"/>
    <w:rsid w:val="00D57B24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72181"/>
    <w:rsid w:val="00E856D6"/>
    <w:rsid w:val="00EC01AB"/>
    <w:rsid w:val="00EC0F67"/>
    <w:rsid w:val="00EC744E"/>
    <w:rsid w:val="00F00203"/>
    <w:rsid w:val="00F02732"/>
    <w:rsid w:val="00F179CD"/>
    <w:rsid w:val="00F237C6"/>
    <w:rsid w:val="00F36896"/>
    <w:rsid w:val="00F5519D"/>
    <w:rsid w:val="00F73E44"/>
    <w:rsid w:val="00F850C2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F2B-6F41-43E4-89FA-15DB1F0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3</cp:revision>
  <cp:lastPrinted>2016-10-17T21:25:00Z</cp:lastPrinted>
  <dcterms:created xsi:type="dcterms:W3CDTF">2019-12-10T09:00:00Z</dcterms:created>
  <dcterms:modified xsi:type="dcterms:W3CDTF">2019-12-10T09:14:00Z</dcterms:modified>
</cp:coreProperties>
</file>